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607D4" w14:textId="77777777" w:rsidR="00363308" w:rsidRPr="008F7513" w:rsidRDefault="00363308" w:rsidP="008F7513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8F7513">
        <w:rPr>
          <w:rFonts w:ascii="ＭＳ 明朝" w:eastAsia="ＭＳ 明朝" w:hAnsi="ＭＳ 明朝" w:hint="eastAsia"/>
          <w:kern w:val="2"/>
          <w:sz w:val="21"/>
        </w:rPr>
        <w:t>様式第</w:t>
      </w:r>
      <w:r w:rsidR="00591985" w:rsidRPr="008F7513">
        <w:rPr>
          <w:rFonts w:ascii="ＭＳ 明朝" w:eastAsia="ＭＳ 明朝" w:hAnsi="ＭＳ 明朝" w:hint="eastAsia"/>
          <w:kern w:val="2"/>
          <w:sz w:val="21"/>
        </w:rPr>
        <w:t>１</w:t>
      </w:r>
      <w:r w:rsidRPr="008F7513">
        <w:rPr>
          <w:rFonts w:ascii="ＭＳ 明朝" w:eastAsia="ＭＳ 明朝" w:hAnsi="ＭＳ 明朝" w:hint="eastAsia"/>
          <w:kern w:val="2"/>
          <w:sz w:val="21"/>
        </w:rPr>
        <w:t>号</w:t>
      </w:r>
      <w:r w:rsidR="00591985" w:rsidRPr="008F7513">
        <w:rPr>
          <w:rFonts w:ascii="ＭＳ 明朝" w:eastAsia="ＭＳ 明朝" w:hAnsi="ＭＳ 明朝" w:hint="eastAsia"/>
          <w:kern w:val="2"/>
          <w:sz w:val="21"/>
        </w:rPr>
        <w:t>（</w:t>
      </w:r>
      <w:r w:rsidRPr="008F7513">
        <w:rPr>
          <w:rFonts w:ascii="ＭＳ 明朝" w:eastAsia="ＭＳ 明朝" w:hAnsi="ＭＳ 明朝" w:hint="eastAsia"/>
          <w:kern w:val="2"/>
          <w:sz w:val="21"/>
        </w:rPr>
        <w:t>第</w:t>
      </w:r>
      <w:r w:rsidR="00DB25E8" w:rsidRPr="008F7513">
        <w:rPr>
          <w:rFonts w:ascii="ＭＳ 明朝" w:eastAsia="ＭＳ 明朝" w:hAnsi="ＭＳ 明朝" w:hint="eastAsia"/>
          <w:kern w:val="2"/>
          <w:sz w:val="21"/>
        </w:rPr>
        <w:t>２</w:t>
      </w:r>
      <w:r w:rsidRPr="008F7513">
        <w:rPr>
          <w:rFonts w:ascii="ＭＳ 明朝" w:eastAsia="ＭＳ 明朝" w:hAnsi="ＭＳ 明朝" w:hint="eastAsia"/>
          <w:kern w:val="2"/>
          <w:sz w:val="21"/>
        </w:rPr>
        <w:t>条関係</w:t>
      </w:r>
      <w:r w:rsidR="00591985" w:rsidRPr="008F7513">
        <w:rPr>
          <w:rFonts w:ascii="ＭＳ 明朝" w:eastAsia="ＭＳ 明朝" w:hAnsi="ＭＳ 明朝" w:hint="eastAsia"/>
          <w:kern w:val="2"/>
          <w:sz w:val="21"/>
        </w:rPr>
        <w:t>）</w:t>
      </w:r>
    </w:p>
    <w:p w14:paraId="6F77249B" w14:textId="77777777" w:rsidR="00363308" w:rsidRPr="00E7044C" w:rsidRDefault="00715CBD" w:rsidP="003D63E9">
      <w:pPr>
        <w:wordWrap w:val="0"/>
        <w:jc w:val="center"/>
        <w:rPr>
          <w:rFonts w:ascii="ＭＳ 明朝" w:eastAsia="ＭＳ 明朝" w:hAnsi="Century" w:cs="Times New Roman"/>
          <w:sz w:val="21"/>
          <w:szCs w:val="20"/>
        </w:rPr>
      </w:pPr>
      <w:r>
        <w:rPr>
          <w:rFonts w:ascii="ＭＳ 明朝" w:eastAsia="ＭＳ 明朝" w:hAnsi="Century" w:cs="Times New Roman" w:hint="eastAsia"/>
          <w:sz w:val="21"/>
          <w:szCs w:val="20"/>
        </w:rPr>
        <w:t>とめ市民活動プラザ利用</w:t>
      </w:r>
      <w:r w:rsidR="00460B0C">
        <w:rPr>
          <w:rFonts w:ascii="ＭＳ 明朝" w:eastAsia="ＭＳ 明朝" w:hAnsi="Century" w:cs="Times New Roman" w:hint="eastAsia"/>
          <w:sz w:val="21"/>
          <w:szCs w:val="20"/>
        </w:rPr>
        <w:t>許可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="00363308" w:rsidRPr="00E7044C">
        <w:rPr>
          <w:rFonts w:ascii="ＭＳ 明朝" w:eastAsia="ＭＳ 明朝" w:hAnsi="Century" w:cs="Times New Roman" w:hint="eastAsia"/>
          <w:sz w:val="21"/>
          <w:szCs w:val="20"/>
        </w:rPr>
        <w:t>変更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）兼</w:t>
      </w:r>
      <w:r w:rsidR="003D63E9">
        <w:rPr>
          <w:rFonts w:ascii="ＭＳ 明朝" w:eastAsia="ＭＳ 明朝" w:hAnsi="Century" w:cs="Times New Roman" w:hint="eastAsia"/>
          <w:sz w:val="21"/>
          <w:szCs w:val="20"/>
        </w:rPr>
        <w:t>使用料減免</w:t>
      </w:r>
      <w:r w:rsidR="00363308" w:rsidRPr="00E7044C">
        <w:rPr>
          <w:rFonts w:ascii="ＭＳ 明朝" w:eastAsia="ＭＳ 明朝" w:hAnsi="Century" w:cs="Times New Roman" w:hint="eastAsia"/>
          <w:sz w:val="21"/>
          <w:szCs w:val="20"/>
        </w:rPr>
        <w:t>申請書</w:t>
      </w:r>
    </w:p>
    <w:p w14:paraId="48C45148" w14:textId="77777777" w:rsidR="00363308" w:rsidRPr="00E7044C" w:rsidRDefault="00363308" w:rsidP="00363308">
      <w:pPr>
        <w:wordWrap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z w:val="21"/>
          <w:szCs w:val="20"/>
        </w:rPr>
        <w:t>年　　月　　日</w:t>
      </w:r>
    </w:p>
    <w:p w14:paraId="2E6F247A" w14:textId="77777777" w:rsidR="00363308" w:rsidRPr="00E7044C" w:rsidRDefault="00591985" w:rsidP="00363308">
      <w:pPr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="00363308" w:rsidRPr="00E7044C">
        <w:rPr>
          <w:rFonts w:ascii="ＭＳ 明朝" w:eastAsia="ＭＳ 明朝" w:hAnsi="Century" w:cs="Times New Roman" w:hint="eastAsia"/>
          <w:sz w:val="21"/>
          <w:szCs w:val="20"/>
        </w:rPr>
        <w:t>あて先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>）</w:t>
      </w:r>
      <w:r w:rsidR="00552792">
        <w:rPr>
          <w:rFonts w:ascii="ＭＳ 明朝" w:eastAsia="ＭＳ 明朝" w:hAnsi="Century" w:cs="Times New Roman" w:hint="eastAsia"/>
          <w:sz w:val="21"/>
          <w:szCs w:val="20"/>
        </w:rPr>
        <w:t>指定管理者　一般社団法人あしすと</w:t>
      </w:r>
    </w:p>
    <w:p w14:paraId="78D736AE" w14:textId="77777777" w:rsidR="00363308" w:rsidRPr="00E7044C" w:rsidRDefault="00363308" w:rsidP="00363308">
      <w:pPr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</w:p>
    <w:p w14:paraId="7359B3A9" w14:textId="77777777" w:rsidR="00363308" w:rsidRPr="00E7044C" w:rsidRDefault="00363308" w:rsidP="00363308">
      <w:pPr>
        <w:wordWrap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pacing w:val="210"/>
          <w:sz w:val="21"/>
          <w:szCs w:val="20"/>
        </w:rPr>
        <w:t>住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所　　　　　　　　　　　　　　　</w:t>
      </w:r>
    </w:p>
    <w:p w14:paraId="534E3D60" w14:textId="77777777" w:rsidR="00363308" w:rsidRPr="00E7044C" w:rsidRDefault="00363308" w:rsidP="00363308">
      <w:pPr>
        <w:wordWrap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pacing w:val="52"/>
          <w:sz w:val="21"/>
          <w:szCs w:val="20"/>
        </w:rPr>
        <w:t>団体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名　　　　　　　　　　　　　　　</w:t>
      </w:r>
    </w:p>
    <w:p w14:paraId="7B9563C3" w14:textId="77777777" w:rsidR="00363308" w:rsidRPr="00E7044C" w:rsidRDefault="00363308" w:rsidP="00363308">
      <w:pPr>
        <w:wordWrap w:val="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氏名又は代表者名　　　　　　　　　　　</w:t>
      </w:r>
    </w:p>
    <w:p w14:paraId="2D213284" w14:textId="77777777" w:rsidR="00363308" w:rsidRPr="00E7044C" w:rsidRDefault="00363308" w:rsidP="00363308">
      <w:pPr>
        <w:wordWrap w:val="0"/>
        <w:spacing w:after="60"/>
        <w:jc w:val="right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pacing w:val="210"/>
          <w:sz w:val="21"/>
          <w:szCs w:val="20"/>
        </w:rPr>
        <w:t>電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話　　　　</w:t>
      </w:r>
      <w:r w:rsidRPr="00E7044C">
        <w:rPr>
          <w:rFonts w:ascii="ＭＳ 明朝" w:eastAsia="ＭＳ 明朝" w:hAnsi="Century" w:cs="Times New Roman"/>
          <w:sz w:val="21"/>
          <w:szCs w:val="20"/>
        </w:rPr>
        <w:t>(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　　</w:t>
      </w:r>
      <w:r w:rsidRPr="00E7044C">
        <w:rPr>
          <w:rFonts w:ascii="ＭＳ 明朝" w:eastAsia="ＭＳ 明朝" w:hAnsi="Century" w:cs="Times New Roman"/>
          <w:sz w:val="21"/>
          <w:szCs w:val="20"/>
        </w:rPr>
        <w:t>)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　　　　　　　　</w:t>
      </w:r>
    </w:p>
    <w:p w14:paraId="6D9BC366" w14:textId="77777777" w:rsidR="00363308" w:rsidRPr="00E7044C" w:rsidRDefault="00086D82" w:rsidP="00363308">
      <w:pPr>
        <w:wordWrap w:val="0"/>
        <w:spacing w:after="120"/>
        <w:jc w:val="both"/>
        <w:rPr>
          <w:rFonts w:ascii="ＭＳ 明朝" w:eastAsia="ＭＳ 明朝" w:hAnsi="Century" w:cs="Times New Roman"/>
          <w:sz w:val="21"/>
          <w:szCs w:val="20"/>
        </w:rPr>
      </w:pPr>
      <w:r>
        <w:rPr>
          <w:rFonts w:ascii="ＭＳ 明朝" w:eastAsia="ＭＳ 明朝" w:hAnsi="Century" w:cs="Times New Roman" w:hint="eastAsia"/>
          <w:sz w:val="21"/>
          <w:szCs w:val="20"/>
        </w:rPr>
        <w:t xml:space="preserve">　次</w:t>
      </w:r>
      <w:r w:rsidR="00715CBD">
        <w:rPr>
          <w:rFonts w:ascii="ＭＳ 明朝" w:eastAsia="ＭＳ 明朝" w:hAnsi="Century" w:cs="Times New Roman" w:hint="eastAsia"/>
          <w:sz w:val="21"/>
          <w:szCs w:val="20"/>
        </w:rPr>
        <w:t>のとおり利用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（</w:t>
      </w:r>
      <w:r w:rsidR="00363308" w:rsidRPr="00E7044C">
        <w:rPr>
          <w:rFonts w:ascii="ＭＳ 明朝" w:eastAsia="ＭＳ 明朝" w:hAnsi="Century" w:cs="Times New Roman" w:hint="eastAsia"/>
          <w:sz w:val="21"/>
          <w:szCs w:val="20"/>
        </w:rPr>
        <w:t>変更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）</w:t>
      </w:r>
      <w:r w:rsidR="00363308" w:rsidRPr="00E7044C">
        <w:rPr>
          <w:rFonts w:ascii="ＭＳ 明朝" w:eastAsia="ＭＳ 明朝" w:hAnsi="Century" w:cs="Times New Roman" w:hint="eastAsia"/>
          <w:sz w:val="21"/>
          <w:szCs w:val="20"/>
        </w:rPr>
        <w:t>したいので、許可されるよう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363308" w:rsidRPr="00E7044C" w14:paraId="3C627799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805"/>
        </w:trPr>
        <w:tc>
          <w:tcPr>
            <w:tcW w:w="2127" w:type="dxa"/>
            <w:vAlign w:val="center"/>
          </w:tcPr>
          <w:p w14:paraId="0BA40AE8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利用施設</w:t>
            </w:r>
          </w:p>
        </w:tc>
        <w:tc>
          <w:tcPr>
            <w:tcW w:w="6945" w:type="dxa"/>
            <w:vAlign w:val="center"/>
          </w:tcPr>
          <w:p w14:paraId="2F431AA8" w14:textId="77777777" w:rsidR="00363308" w:rsidRPr="00E7044C" w:rsidRDefault="009F3864" w:rsidP="005A5B01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・研修室</w:t>
            </w:r>
            <w:r w:rsidR="005A5B01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１　　・研修室２　　</w:t>
            </w:r>
            <w:r w:rsidR="00363308"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和室</w:t>
            </w:r>
            <w:r w:rsidR="005A5B01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</w:t>
            </w:r>
            <w:r w:rsidR="00363308"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交流ホール</w:t>
            </w:r>
          </w:p>
        </w:tc>
      </w:tr>
      <w:tr w:rsidR="00363308" w:rsidRPr="00E7044C" w14:paraId="0E0C687D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1270"/>
        </w:trPr>
        <w:tc>
          <w:tcPr>
            <w:tcW w:w="2127" w:type="dxa"/>
            <w:vAlign w:val="center"/>
          </w:tcPr>
          <w:p w14:paraId="2892F6E2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利用日時</w:t>
            </w:r>
          </w:p>
        </w:tc>
        <w:tc>
          <w:tcPr>
            <w:tcW w:w="6945" w:type="dxa"/>
            <w:vAlign w:val="center"/>
          </w:tcPr>
          <w:p w14:paraId="29160ED3" w14:textId="77777777" w:rsidR="00363308" w:rsidRPr="00E7044C" w:rsidRDefault="00C328D3" w:rsidP="00086D82">
            <w:pPr>
              <w:spacing w:before="40" w:line="360" w:lineRule="auto"/>
              <w:ind w:firstLineChars="400" w:firstLine="856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　　　　　時　　分　から</w:t>
            </w:r>
          </w:p>
          <w:p w14:paraId="4E437C82" w14:textId="77777777" w:rsidR="00363308" w:rsidRPr="00E7044C" w:rsidRDefault="00C328D3" w:rsidP="00086D82">
            <w:pPr>
              <w:wordWrap w:val="0"/>
              <w:ind w:firstLineChars="400" w:firstLine="856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年　　月　　日　　　　　時　　分　まで</w:t>
            </w:r>
          </w:p>
        </w:tc>
      </w:tr>
      <w:tr w:rsidR="00363308" w:rsidRPr="00E7044C" w14:paraId="5BC66D01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847"/>
        </w:trPr>
        <w:tc>
          <w:tcPr>
            <w:tcW w:w="2127" w:type="dxa"/>
            <w:vAlign w:val="center"/>
          </w:tcPr>
          <w:p w14:paraId="0D112E0C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利用（予定）人員</w:t>
            </w:r>
          </w:p>
        </w:tc>
        <w:tc>
          <w:tcPr>
            <w:tcW w:w="6945" w:type="dxa"/>
            <w:vAlign w:val="center"/>
          </w:tcPr>
          <w:p w14:paraId="67204365" w14:textId="77777777" w:rsidR="00363308" w:rsidRPr="00E7044C" w:rsidRDefault="00363308" w:rsidP="00363308">
            <w:pPr>
              <w:wordWrap w:val="0"/>
              <w:spacing w:before="40" w:line="360" w:lineRule="auto"/>
              <w:jc w:val="right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363308" w:rsidRPr="00E7044C" w14:paraId="1B784231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1216"/>
        </w:trPr>
        <w:tc>
          <w:tcPr>
            <w:tcW w:w="2127" w:type="dxa"/>
            <w:vAlign w:val="center"/>
          </w:tcPr>
          <w:p w14:paraId="6650AE1B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利用の目的</w:t>
            </w:r>
          </w:p>
        </w:tc>
        <w:tc>
          <w:tcPr>
            <w:tcW w:w="6945" w:type="dxa"/>
            <w:vAlign w:val="center"/>
          </w:tcPr>
          <w:p w14:paraId="40342D7B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営業行為</w:t>
            </w:r>
            <w:r w:rsidR="00591985"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の有無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有</w:t>
            </w:r>
            <w:r w:rsidR="00C328D3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</w:t>
            </w:r>
            <w:r w:rsidR="00C328D3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無</w:t>
            </w:r>
          </w:p>
          <w:p w14:paraId="2CC1A233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</w:t>
            </w:r>
            <w:r w:rsidRPr="00E7044C">
              <w:rPr>
                <w:rFonts w:ascii="ＭＳ 明朝" w:eastAsia="ＭＳ 明朝" w:hAnsi="Century" w:cs="Times New Roman" w:hint="eastAsia"/>
                <w:spacing w:val="105"/>
                <w:sz w:val="21"/>
                <w:szCs w:val="20"/>
              </w:rPr>
              <w:t>内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容</w:t>
            </w:r>
          </w:p>
        </w:tc>
      </w:tr>
      <w:tr w:rsidR="00363308" w:rsidRPr="00E7044C" w14:paraId="51CDA97E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891"/>
        </w:trPr>
        <w:tc>
          <w:tcPr>
            <w:tcW w:w="2127" w:type="dxa"/>
            <w:vAlign w:val="center"/>
          </w:tcPr>
          <w:p w14:paraId="6F900619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変更事項</w:t>
            </w:r>
          </w:p>
        </w:tc>
        <w:tc>
          <w:tcPr>
            <w:tcW w:w="6945" w:type="dxa"/>
            <w:vAlign w:val="center"/>
          </w:tcPr>
          <w:p w14:paraId="0346E50C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363308" w:rsidRPr="00E7044C" w14:paraId="069D4C02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2107"/>
        </w:trPr>
        <w:tc>
          <w:tcPr>
            <w:tcW w:w="2127" w:type="dxa"/>
            <w:vAlign w:val="center"/>
          </w:tcPr>
          <w:p w14:paraId="59EC2017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減免の申請</w:t>
            </w:r>
          </w:p>
        </w:tc>
        <w:tc>
          <w:tcPr>
            <w:tcW w:w="6945" w:type="dxa"/>
            <w:vAlign w:val="center"/>
          </w:tcPr>
          <w:p w14:paraId="5297F09D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有　・市が主催又は共催する事業</w:t>
            </w:r>
          </w:p>
          <w:p w14:paraId="29F6A435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・</w:t>
            </w:r>
            <w:r w:rsidR="00086D82">
              <w:rPr>
                <w:rFonts w:ascii="ＭＳ 明朝" w:eastAsia="ＭＳ 明朝" w:hAnsi="Century" w:cs="Times New Roman" w:hint="eastAsia"/>
                <w:sz w:val="21"/>
                <w:szCs w:val="20"/>
              </w:rPr>
              <w:t>市内の学校、幼稚園、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保育所等の利用</w:t>
            </w:r>
          </w:p>
          <w:p w14:paraId="760651AE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・市内の社会福祉団体、社会教育団体</w:t>
            </w:r>
            <w:r w:rsidR="003D63E9">
              <w:rPr>
                <w:rFonts w:ascii="ＭＳ 明朝" w:eastAsia="ＭＳ 明朝" w:hAnsi="Century" w:cs="Times New Roman" w:hint="eastAsia"/>
                <w:sz w:val="21"/>
                <w:szCs w:val="20"/>
              </w:rPr>
              <w:t>、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産業経済団体</w:t>
            </w:r>
            <w:r w:rsidR="003D63E9">
              <w:rPr>
                <w:rFonts w:ascii="ＭＳ 明朝" w:eastAsia="ＭＳ 明朝" w:hAnsi="Century" w:cs="Times New Roman" w:hint="eastAsia"/>
                <w:sz w:val="21"/>
                <w:szCs w:val="20"/>
              </w:rPr>
              <w:t>等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の利用</w:t>
            </w:r>
          </w:p>
          <w:p w14:paraId="6B78648A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・その他</w:t>
            </w:r>
            <w:r w:rsidR="002D5762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　　　　　　　　　　　　　　　　</w:t>
            </w:r>
            <w:r w:rsidR="002D5762">
              <w:rPr>
                <w:rFonts w:ascii="ＭＳ 明朝" w:eastAsia="ＭＳ 明朝" w:hAnsi="Century" w:cs="Times New Roman" w:hint="eastAsia"/>
                <w:sz w:val="21"/>
                <w:szCs w:val="20"/>
              </w:rPr>
              <w:t>）</w:t>
            </w:r>
          </w:p>
          <w:p w14:paraId="04B5E45E" w14:textId="77777777" w:rsidR="00591985" w:rsidRPr="00E7044C" w:rsidRDefault="00591985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無</w:t>
            </w:r>
          </w:p>
          <w:p w14:paraId="5106A2B8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・無</w:t>
            </w:r>
          </w:p>
        </w:tc>
      </w:tr>
      <w:tr w:rsidR="00363308" w:rsidRPr="00E7044C" w14:paraId="36DF936A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14:paraId="5B799010" w14:textId="77777777" w:rsidR="00363308" w:rsidRPr="00E7044C" w:rsidRDefault="00363308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※減免の可否</w:t>
            </w:r>
          </w:p>
        </w:tc>
        <w:tc>
          <w:tcPr>
            <w:tcW w:w="6945" w:type="dxa"/>
            <w:vAlign w:val="center"/>
          </w:tcPr>
          <w:p w14:paraId="61989D83" w14:textId="77777777" w:rsidR="00363308" w:rsidRPr="00E7044C" w:rsidRDefault="00363308" w:rsidP="001B0B96">
            <w:pPr>
              <w:wordWrap w:val="0"/>
              <w:ind w:firstLineChars="100" w:firstLine="214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可</w:t>
            </w:r>
            <w:r w:rsidR="002D5762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全部　一部</w:t>
            </w:r>
            <w:r w:rsidR="002D5762">
              <w:rPr>
                <w:rFonts w:ascii="ＭＳ 明朝" w:eastAsia="ＭＳ 明朝" w:hAnsi="Century" w:cs="Times New Roman" w:hint="eastAsia"/>
                <w:sz w:val="21"/>
                <w:szCs w:val="20"/>
              </w:rPr>
              <w:t>（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割</w:t>
            </w:r>
            <w:r w:rsidR="002D5762">
              <w:rPr>
                <w:rFonts w:ascii="ＭＳ 明朝" w:eastAsia="ＭＳ 明朝" w:hAnsi="Century" w:cs="Times New Roman" w:hint="eastAsia"/>
                <w:sz w:val="21"/>
                <w:szCs w:val="20"/>
              </w:rPr>
              <w:t>））</w:t>
            </w:r>
            <w:r w:rsidR="001B0B96">
              <w:rPr>
                <w:rFonts w:ascii="ＭＳ 明朝" w:eastAsia="ＭＳ 明朝" w:hAnsi="Century" w:cs="Times New Roman" w:hint="eastAsia"/>
                <w:sz w:val="21"/>
                <w:szCs w:val="20"/>
              </w:rPr>
              <w:t xml:space="preserve">　　・　　</w:t>
            </w: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否</w:t>
            </w:r>
          </w:p>
        </w:tc>
      </w:tr>
      <w:tr w:rsidR="00363308" w:rsidRPr="00E7044C" w14:paraId="6A496A4D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14:paraId="3A2727C5" w14:textId="77777777" w:rsidR="00363308" w:rsidRPr="00E7044C" w:rsidRDefault="009F3864" w:rsidP="009F3864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※使用料（利用料金）</w:t>
            </w:r>
          </w:p>
        </w:tc>
        <w:tc>
          <w:tcPr>
            <w:tcW w:w="6945" w:type="dxa"/>
            <w:vAlign w:val="center"/>
          </w:tcPr>
          <w:p w14:paraId="0B2D7761" w14:textId="77777777" w:rsidR="00363308" w:rsidRPr="00E7044C" w:rsidRDefault="00363308" w:rsidP="00D23146">
            <w:pPr>
              <w:wordWrap w:val="0"/>
              <w:ind w:right="856" w:firstLineChars="600" w:firstLine="1284"/>
              <w:rPr>
                <w:rFonts w:ascii="ＭＳ 明朝" w:eastAsia="ＭＳ 明朝" w:hAnsi="Century" w:cs="Times New Roman"/>
                <w:sz w:val="21"/>
                <w:szCs w:val="20"/>
              </w:rPr>
            </w:pPr>
            <w:r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円×　　　　時間＝　　　　円</w:t>
            </w:r>
          </w:p>
        </w:tc>
      </w:tr>
      <w:tr w:rsidR="00363308" w:rsidRPr="00E7044C" w14:paraId="409C75E1" w14:textId="77777777" w:rsidTr="009F3864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127" w:type="dxa"/>
            <w:vAlign w:val="center"/>
          </w:tcPr>
          <w:p w14:paraId="1D7FF04E" w14:textId="77777777" w:rsidR="00363308" w:rsidRPr="00E7044C" w:rsidRDefault="00715CBD" w:rsidP="00363308">
            <w:pPr>
              <w:wordWrap w:val="0"/>
              <w:jc w:val="distribute"/>
              <w:rPr>
                <w:rFonts w:ascii="ＭＳ 明朝" w:eastAsia="ＭＳ 明朝" w:hAnsi="Century" w:cs="Times New Roman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 w:val="21"/>
                <w:szCs w:val="20"/>
              </w:rPr>
              <w:t>※利</w:t>
            </w:r>
            <w:r w:rsidR="009F3864">
              <w:rPr>
                <w:rFonts w:ascii="ＭＳ 明朝" w:eastAsia="ＭＳ 明朝" w:hAnsi="Century" w:cs="Times New Roman" w:hint="eastAsia"/>
                <w:sz w:val="21"/>
                <w:szCs w:val="20"/>
              </w:rPr>
              <w:t>用</w:t>
            </w:r>
            <w:r w:rsidR="00363308" w:rsidRPr="00E7044C">
              <w:rPr>
                <w:rFonts w:ascii="ＭＳ 明朝" w:eastAsia="ＭＳ 明朝" w:hAnsi="Century" w:cs="Times New Roman" w:hint="eastAsia"/>
                <w:sz w:val="21"/>
                <w:szCs w:val="20"/>
              </w:rPr>
              <w:t>の条件</w:t>
            </w:r>
          </w:p>
        </w:tc>
        <w:tc>
          <w:tcPr>
            <w:tcW w:w="6945" w:type="dxa"/>
          </w:tcPr>
          <w:p w14:paraId="50329C21" w14:textId="77777777" w:rsidR="00363308" w:rsidRPr="00E7044C" w:rsidRDefault="00363308" w:rsidP="00363308">
            <w:pPr>
              <w:wordWrap w:val="0"/>
              <w:jc w:val="both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</w:tbl>
    <w:p w14:paraId="4D63150D" w14:textId="77777777" w:rsidR="00363308" w:rsidRPr="00E7044C" w:rsidRDefault="002D5762" w:rsidP="002D5762">
      <w:pPr>
        <w:wordWrap w:val="0"/>
        <w:spacing w:before="120"/>
        <w:ind w:firstLineChars="100" w:firstLine="214"/>
        <w:jc w:val="both"/>
        <w:rPr>
          <w:rFonts w:ascii="ＭＳ 明朝" w:eastAsia="ＭＳ 明朝" w:hAnsi="Century" w:cs="Times New Roman"/>
          <w:sz w:val="21"/>
          <w:szCs w:val="20"/>
        </w:rPr>
      </w:pPr>
      <w:r>
        <w:rPr>
          <w:rFonts w:ascii="ＭＳ 明朝" w:eastAsia="ＭＳ 明朝" w:hAnsi="Century" w:cs="Times New Roman" w:hint="eastAsia"/>
          <w:sz w:val="21"/>
          <w:szCs w:val="20"/>
        </w:rPr>
        <w:t>備考</w:t>
      </w:r>
    </w:p>
    <w:p w14:paraId="6D2B652B" w14:textId="77777777" w:rsidR="00363308" w:rsidRPr="00E7044C" w:rsidRDefault="00363308" w:rsidP="00363308">
      <w:pPr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１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　※印欄は、記入しない</w:t>
      </w:r>
      <w:r w:rsidR="002D5762">
        <w:rPr>
          <w:rFonts w:ascii="ＭＳ 明朝" w:eastAsia="ＭＳ 明朝" w:hAnsi="Century" w:cs="Times New Roman" w:hint="eastAsia"/>
          <w:sz w:val="21"/>
          <w:szCs w:val="20"/>
        </w:rPr>
        <w:t>でください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>。</w:t>
      </w:r>
    </w:p>
    <w:p w14:paraId="34D50D78" w14:textId="77777777" w:rsidR="00363308" w:rsidRPr="00E7044C" w:rsidRDefault="00363308" w:rsidP="00363308">
      <w:pPr>
        <w:wordWrap w:val="0"/>
        <w:jc w:val="both"/>
        <w:rPr>
          <w:rFonts w:ascii="ＭＳ 明朝" w:eastAsia="ＭＳ 明朝" w:hAnsi="Century" w:cs="Times New Roman"/>
          <w:sz w:val="21"/>
          <w:szCs w:val="20"/>
        </w:rPr>
      </w:pPr>
      <w:r w:rsidRPr="00E7044C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２</w:t>
      </w:r>
      <w:r w:rsidR="003D63E9">
        <w:rPr>
          <w:rFonts w:ascii="ＭＳ 明朝" w:eastAsia="ＭＳ 明朝" w:hAnsi="Century" w:cs="Times New Roman" w:hint="eastAsia"/>
          <w:sz w:val="21"/>
          <w:szCs w:val="20"/>
        </w:rPr>
        <w:t xml:space="preserve">　変更申請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>の場合は</w:t>
      </w:r>
      <w:r w:rsidR="00591985" w:rsidRPr="00E7044C">
        <w:rPr>
          <w:rFonts w:ascii="ＭＳ 明朝" w:eastAsia="ＭＳ 明朝" w:hAnsi="Century" w:cs="Times New Roman" w:hint="eastAsia"/>
          <w:sz w:val="21"/>
          <w:szCs w:val="20"/>
        </w:rPr>
        <w:t>、</w:t>
      </w:r>
      <w:r w:rsidR="003D63E9">
        <w:rPr>
          <w:rFonts w:ascii="ＭＳ 明朝" w:eastAsia="ＭＳ 明朝" w:hAnsi="Century" w:cs="Times New Roman" w:hint="eastAsia"/>
          <w:sz w:val="21"/>
          <w:szCs w:val="20"/>
        </w:rPr>
        <w:t>変更事項を記載し、利用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>許可書を添付</w:t>
      </w:r>
      <w:r w:rsidR="002D5762">
        <w:rPr>
          <w:rFonts w:ascii="ＭＳ 明朝" w:eastAsia="ＭＳ 明朝" w:hAnsi="Century" w:cs="Times New Roman" w:hint="eastAsia"/>
          <w:sz w:val="21"/>
          <w:szCs w:val="20"/>
        </w:rPr>
        <w:t>してください</w:t>
      </w:r>
      <w:r w:rsidRPr="00E7044C">
        <w:rPr>
          <w:rFonts w:ascii="ＭＳ 明朝" w:eastAsia="ＭＳ 明朝" w:hAnsi="Century" w:cs="Times New Roman" w:hint="eastAsia"/>
          <w:sz w:val="21"/>
          <w:szCs w:val="20"/>
        </w:rPr>
        <w:t>。</w:t>
      </w:r>
    </w:p>
    <w:sectPr w:rsidR="00363308" w:rsidRPr="00E7044C">
      <w:pgSz w:w="11905" w:h="16837"/>
      <w:pgMar w:top="1303" w:right="1303" w:bottom="1133" w:left="1303" w:header="720" w:footer="720" w:gutter="0"/>
      <w:cols w:space="720"/>
      <w:noEndnote/>
      <w:docGrid w:type="linesAndChars" w:linePitch="4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15A46" w14:textId="77777777" w:rsidR="00884B91" w:rsidRDefault="00884B91" w:rsidP="0071328D">
      <w:r>
        <w:separator/>
      </w:r>
    </w:p>
  </w:endnote>
  <w:endnote w:type="continuationSeparator" w:id="0">
    <w:p w14:paraId="6D899B42" w14:textId="77777777" w:rsidR="00884B91" w:rsidRDefault="00884B91" w:rsidP="0071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C21D6" w14:textId="77777777" w:rsidR="00884B91" w:rsidRDefault="00884B91" w:rsidP="0071328D">
      <w:r>
        <w:separator/>
      </w:r>
    </w:p>
  </w:footnote>
  <w:footnote w:type="continuationSeparator" w:id="0">
    <w:p w14:paraId="1700264D" w14:textId="77777777" w:rsidR="00884B91" w:rsidRDefault="00884B91" w:rsidP="00713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2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614B2"/>
    <w:rsid w:val="000727A6"/>
    <w:rsid w:val="00075FF6"/>
    <w:rsid w:val="000837A7"/>
    <w:rsid w:val="00086D82"/>
    <w:rsid w:val="00090A6D"/>
    <w:rsid w:val="000A63B0"/>
    <w:rsid w:val="000D2F58"/>
    <w:rsid w:val="000D336C"/>
    <w:rsid w:val="000E1038"/>
    <w:rsid w:val="000F0B92"/>
    <w:rsid w:val="00106B5B"/>
    <w:rsid w:val="00134C41"/>
    <w:rsid w:val="001B0B96"/>
    <w:rsid w:val="001D4BC9"/>
    <w:rsid w:val="001E0852"/>
    <w:rsid w:val="002408F8"/>
    <w:rsid w:val="00250A09"/>
    <w:rsid w:val="002903E9"/>
    <w:rsid w:val="002B1016"/>
    <w:rsid w:val="002C533E"/>
    <w:rsid w:val="002C5736"/>
    <w:rsid w:val="002C768F"/>
    <w:rsid w:val="002D5762"/>
    <w:rsid w:val="00303435"/>
    <w:rsid w:val="003154B5"/>
    <w:rsid w:val="00356C30"/>
    <w:rsid w:val="003601D7"/>
    <w:rsid w:val="00363308"/>
    <w:rsid w:val="00380DA3"/>
    <w:rsid w:val="00392DEE"/>
    <w:rsid w:val="003978C7"/>
    <w:rsid w:val="003A1F5E"/>
    <w:rsid w:val="003A4A78"/>
    <w:rsid w:val="003B1C91"/>
    <w:rsid w:val="003D63E9"/>
    <w:rsid w:val="00407EB8"/>
    <w:rsid w:val="004116CD"/>
    <w:rsid w:val="00414B3A"/>
    <w:rsid w:val="00424D2A"/>
    <w:rsid w:val="00427414"/>
    <w:rsid w:val="004442F7"/>
    <w:rsid w:val="00460B0C"/>
    <w:rsid w:val="004630F6"/>
    <w:rsid w:val="00467560"/>
    <w:rsid w:val="00473550"/>
    <w:rsid w:val="004B0970"/>
    <w:rsid w:val="004F3C8B"/>
    <w:rsid w:val="0052669E"/>
    <w:rsid w:val="005477A1"/>
    <w:rsid w:val="00552792"/>
    <w:rsid w:val="0058532C"/>
    <w:rsid w:val="00591985"/>
    <w:rsid w:val="0059403A"/>
    <w:rsid w:val="005A014C"/>
    <w:rsid w:val="005A5B01"/>
    <w:rsid w:val="005B0D4E"/>
    <w:rsid w:val="005B39D0"/>
    <w:rsid w:val="005C2199"/>
    <w:rsid w:val="006150A3"/>
    <w:rsid w:val="00621D55"/>
    <w:rsid w:val="00623F8B"/>
    <w:rsid w:val="00646BAD"/>
    <w:rsid w:val="00653A97"/>
    <w:rsid w:val="006613BE"/>
    <w:rsid w:val="0066177F"/>
    <w:rsid w:val="00671144"/>
    <w:rsid w:val="006A3826"/>
    <w:rsid w:val="0071328D"/>
    <w:rsid w:val="00715CBD"/>
    <w:rsid w:val="00762F84"/>
    <w:rsid w:val="0077229B"/>
    <w:rsid w:val="007A5BE7"/>
    <w:rsid w:val="007B330C"/>
    <w:rsid w:val="007C5068"/>
    <w:rsid w:val="007E0CE5"/>
    <w:rsid w:val="00820D8B"/>
    <w:rsid w:val="0082270E"/>
    <w:rsid w:val="008635E4"/>
    <w:rsid w:val="00884B91"/>
    <w:rsid w:val="008B7AE7"/>
    <w:rsid w:val="008C029D"/>
    <w:rsid w:val="008F2B0C"/>
    <w:rsid w:val="008F7513"/>
    <w:rsid w:val="00913E1B"/>
    <w:rsid w:val="00942A67"/>
    <w:rsid w:val="00943B8D"/>
    <w:rsid w:val="009740F1"/>
    <w:rsid w:val="00982659"/>
    <w:rsid w:val="009A1163"/>
    <w:rsid w:val="009B289C"/>
    <w:rsid w:val="009F3864"/>
    <w:rsid w:val="00A13D19"/>
    <w:rsid w:val="00A41335"/>
    <w:rsid w:val="00A47B1A"/>
    <w:rsid w:val="00A66555"/>
    <w:rsid w:val="00A8656A"/>
    <w:rsid w:val="00A97BC3"/>
    <w:rsid w:val="00AD4164"/>
    <w:rsid w:val="00AD5534"/>
    <w:rsid w:val="00AE389C"/>
    <w:rsid w:val="00AE4889"/>
    <w:rsid w:val="00AF71D9"/>
    <w:rsid w:val="00B25386"/>
    <w:rsid w:val="00B45BCB"/>
    <w:rsid w:val="00B56638"/>
    <w:rsid w:val="00B57E41"/>
    <w:rsid w:val="00B725F7"/>
    <w:rsid w:val="00BA1509"/>
    <w:rsid w:val="00BA19F3"/>
    <w:rsid w:val="00BB11EF"/>
    <w:rsid w:val="00BC2577"/>
    <w:rsid w:val="00BC608F"/>
    <w:rsid w:val="00BE1413"/>
    <w:rsid w:val="00BE62F8"/>
    <w:rsid w:val="00BE7F26"/>
    <w:rsid w:val="00C021CC"/>
    <w:rsid w:val="00C1383A"/>
    <w:rsid w:val="00C328D3"/>
    <w:rsid w:val="00C51AEA"/>
    <w:rsid w:val="00C675E4"/>
    <w:rsid w:val="00C849C9"/>
    <w:rsid w:val="00CD646D"/>
    <w:rsid w:val="00D0517B"/>
    <w:rsid w:val="00D23146"/>
    <w:rsid w:val="00D42584"/>
    <w:rsid w:val="00D77462"/>
    <w:rsid w:val="00DB25E8"/>
    <w:rsid w:val="00DD7D19"/>
    <w:rsid w:val="00E42296"/>
    <w:rsid w:val="00E47872"/>
    <w:rsid w:val="00E7044C"/>
    <w:rsid w:val="00E832D9"/>
    <w:rsid w:val="00EA1DB4"/>
    <w:rsid w:val="00EC596A"/>
    <w:rsid w:val="00EC5AC1"/>
    <w:rsid w:val="00EF4191"/>
    <w:rsid w:val="00F412DD"/>
    <w:rsid w:val="00F41704"/>
    <w:rsid w:val="00F4367B"/>
    <w:rsid w:val="00FB5956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97E8B"/>
  <w14:defaultImageDpi w14:val="0"/>
  <w15:docId w15:val="{C20FDCB3-BAC1-4367-8572-6FB8883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35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328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3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328D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12D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412DD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7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F0B92"/>
  </w:style>
  <w:style w:type="character" w:customStyle="1" w:styleId="ab">
    <w:name w:val="日付 (文字)"/>
    <w:basedOn w:val="a0"/>
    <w:link w:val="aa"/>
    <w:uiPriority w:val="99"/>
    <w:semiHidden/>
    <w:locked/>
    <w:rsid w:val="000F0B92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1BBD-2429-4349-AB7B-ECC7A3A3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孝洋</dc:creator>
  <cp:keywords/>
  <dc:description/>
  <cp:lastModifiedBy>ネットサポート 有限会社</cp:lastModifiedBy>
  <cp:revision>2</cp:revision>
  <cp:lastPrinted>2017-03-14T06:27:00Z</cp:lastPrinted>
  <dcterms:created xsi:type="dcterms:W3CDTF">2024-04-01T01:04:00Z</dcterms:created>
  <dcterms:modified xsi:type="dcterms:W3CDTF">2024-04-01T01:04:00Z</dcterms:modified>
</cp:coreProperties>
</file>